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在北京举行的三次  俺姥分配理论讨论会纪要汇编</w:t>
      </w:r>
    </w:p>
    <w:p>
      <w:r>
        <w:t>作者：</w:t>
      </w:r>
    </w:p>
    <w:p>
      <w:r>
        <w:t>出版社：北京：中国财政经济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一九七七年在北京举行的三次  俺姥分配理论讨论会纪要汇编 评论地址：https://www.jiaokey.com/book/detail/136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